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Default="004E14AD" w:rsidP="00CC348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453B7A" w:rsidRPr="00453B7A">
        <w:rPr>
          <w:rFonts w:ascii="Roboto Light" w:hAnsi="Roboto Light" w:cs="TimesNewRomanPSMT"/>
          <w:b/>
          <w:sz w:val="24"/>
          <w:szCs w:val="24"/>
        </w:rPr>
        <w:t>Choose the correct option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577688" w:rsidRPr="00B344A4" w:rsidRDefault="00577688" w:rsidP="00B344A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Can I talk to Molly, please? — She _________ (is/are) busy now.</w:t>
      </w:r>
    </w:p>
    <w:p w:rsidR="00577688" w:rsidRPr="00B344A4" w:rsidRDefault="00577688" w:rsidP="00B344A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at ______ (am/is/are) you painting? — I_________ (am/is/are) not painting now.</w:t>
      </w:r>
    </w:p>
    <w:p w:rsidR="00577688" w:rsidRPr="00B344A4" w:rsidRDefault="00577688" w:rsidP="00B344A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My friends______ (am/are) working now.</w:t>
      </w:r>
    </w:p>
    <w:p w:rsidR="00577688" w:rsidRPr="00B344A4" w:rsidRDefault="00577688" w:rsidP="00B344A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ere __________ (am/is/are) uncle Patrick on a holiday? — In Kenya.</w:t>
      </w:r>
    </w:p>
    <w:p w:rsidR="00577688" w:rsidRPr="00B344A4" w:rsidRDefault="00577688" w:rsidP="00B344A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y___________ (am/is/are) Nickolas crying? —He’s lost the</w:t>
      </w: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577688">
        <w:rPr>
          <w:rFonts w:ascii="Roboto Light" w:hAnsi="Roboto Light" w:cs="TimesNewRomanPSMT"/>
          <w:sz w:val="24"/>
          <w:szCs w:val="24"/>
        </w:rPr>
        <w:t xml:space="preserve"> </w:t>
      </w:r>
      <w:r w:rsidRPr="00577688">
        <w:rPr>
          <w:rFonts w:ascii="Roboto Light" w:hAnsi="Roboto Light" w:cs="TimesNewRomanPSMT"/>
          <w:b/>
          <w:sz w:val="24"/>
          <w:szCs w:val="24"/>
        </w:rPr>
        <w:t>Use Past Simple: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 xml:space="preserve">Meredith _________ (live) in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Кenya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last year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The rain_________ (stop) two hours ago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Masha_________ (buy) a new hat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The wind _________ (to blow) off the old man’s hat, and he cannot catch it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e just_________ (to meet) our math teacher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Sergio _________ (to go) home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He _______ (to leave) the room a moment ago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Fred_________ (to change) so much.</w:t>
      </w:r>
    </w:p>
    <w:p w:rsidR="00577688" w:rsidRPr="00B344A4" w:rsidRDefault="00577688" w:rsidP="00B344A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Anything ______ (to happen)?</w:t>
      </w:r>
    </w:p>
    <w:p w:rsidR="00577688" w:rsidRPr="00B344A4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577688">
        <w:rPr>
          <w:rFonts w:ascii="Roboto Light" w:hAnsi="Roboto Light" w:cs="TimesNewRomanPSMT"/>
          <w:sz w:val="24"/>
          <w:szCs w:val="24"/>
        </w:rPr>
        <w:t xml:space="preserve"> </w:t>
      </w:r>
      <w:r w:rsidRPr="00577688">
        <w:rPr>
          <w:rFonts w:ascii="Roboto Light" w:hAnsi="Roboto Light" w:cs="TimesNewRomanPSMT"/>
          <w:b/>
          <w:sz w:val="24"/>
          <w:szCs w:val="24"/>
        </w:rPr>
        <w:t>Translate into English:</w:t>
      </w:r>
    </w:p>
    <w:p w:rsidR="00B344A4" w:rsidRPr="00B344A4" w:rsidRDefault="00B344A4" w:rsidP="00B344A4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B344A4">
        <w:rPr>
          <w:rFonts w:ascii="Roboto Light" w:hAnsi="Roboto Light" w:cs="TimesNewRomanPSMT"/>
          <w:sz w:val="24"/>
          <w:szCs w:val="24"/>
        </w:rPr>
        <w:t>Nənən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üçün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hədiyyə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almısan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?</w:t>
      </w:r>
    </w:p>
    <w:p w:rsidR="00B344A4" w:rsidRPr="00B344A4" w:rsidRDefault="00B344A4" w:rsidP="00B344A4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 xml:space="preserve">Lena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hələ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bu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filmə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baxmayıb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.</w:t>
      </w:r>
    </w:p>
    <w:p w:rsidR="00B344A4" w:rsidRPr="00B344A4" w:rsidRDefault="00B344A4" w:rsidP="00B344A4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 xml:space="preserve">Bu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vazanı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Anton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sındırdı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.</w:t>
      </w:r>
    </w:p>
    <w:p w:rsidR="00B344A4" w:rsidRPr="00B344A4" w:rsidRDefault="00B344A4" w:rsidP="00B344A4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B344A4">
        <w:rPr>
          <w:rFonts w:ascii="Roboto Light" w:hAnsi="Roboto Light" w:cs="TimesNewRomanPSMT"/>
          <w:sz w:val="24"/>
          <w:szCs w:val="24"/>
        </w:rPr>
        <w:t>Veronika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Parisdən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təzəcə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qayıdıb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.</w:t>
      </w:r>
    </w:p>
    <w:p w:rsidR="00577688" w:rsidRPr="00B344A4" w:rsidRDefault="00B344A4" w:rsidP="00B344A4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 xml:space="preserve">Boris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artıq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ev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tapşırığını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yerinə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yetirdi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.</w:t>
      </w:r>
    </w:p>
    <w:p w:rsidR="00B344A4" w:rsidRPr="00B344A4" w:rsidRDefault="00B344A4" w:rsidP="00B344A4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4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453B7A">
        <w:rPr>
          <w:rFonts w:ascii="Roboto Light" w:hAnsi="Roboto Light" w:cs="TimesNewRomanPSMT"/>
          <w:b/>
          <w:sz w:val="24"/>
          <w:szCs w:val="24"/>
        </w:rPr>
        <w:t xml:space="preserve">Choose the correct </w:t>
      </w:r>
      <w:r>
        <w:rPr>
          <w:rFonts w:ascii="Roboto Light" w:hAnsi="Roboto Light" w:cs="TimesNewRomanPSMT"/>
          <w:b/>
          <w:sz w:val="24"/>
          <w:szCs w:val="24"/>
        </w:rPr>
        <w:t>variant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577688" w:rsidRPr="00B344A4" w:rsidRDefault="00577688" w:rsidP="00B344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B344A4">
        <w:rPr>
          <w:rFonts w:ascii="Roboto Light" w:hAnsi="Roboto Light" w:cs="TimesNewRomanPSMT"/>
          <w:sz w:val="24"/>
          <w:szCs w:val="24"/>
        </w:rPr>
        <w:t>Не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_________ (is/are) going to be a teacher. He likes children.</w:t>
      </w:r>
    </w:p>
    <w:p w:rsidR="00577688" w:rsidRPr="00B344A4" w:rsidRDefault="00577688" w:rsidP="00B344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e’ll go on a bicycle__________ (last/next) Sunday.</w:t>
      </w:r>
    </w:p>
    <w:p w:rsidR="00577688" w:rsidRPr="00B344A4" w:rsidRDefault="00577688" w:rsidP="00B344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at_______ (am/are) you going to do after school?</w:t>
      </w:r>
    </w:p>
    <w:p w:rsidR="00577688" w:rsidRPr="00B344A4" w:rsidRDefault="00577688" w:rsidP="00B344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I think I (</w:t>
      </w:r>
      <w:proofErr w:type="spellStart"/>
      <w:r w:rsidRPr="00B344A4">
        <w:rPr>
          <w:rFonts w:ascii="Roboto Light" w:hAnsi="Roboto Light" w:cs="TimesNewRomanPSMT"/>
          <w:sz w:val="24"/>
          <w:szCs w:val="24"/>
        </w:rPr>
        <w:t>wan’t</w:t>
      </w:r>
      <w:proofErr w:type="spellEnd"/>
      <w:r w:rsidRPr="00B344A4">
        <w:rPr>
          <w:rFonts w:ascii="Roboto Light" w:hAnsi="Roboto Light" w:cs="TimesNewRomanPSMT"/>
          <w:sz w:val="24"/>
          <w:szCs w:val="24"/>
        </w:rPr>
        <w:t>/won’t) go to the village next summer.</w:t>
      </w:r>
    </w:p>
    <w:p w:rsidR="00577688" w:rsidRPr="00B344A4" w:rsidRDefault="00577688" w:rsidP="00B344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I_________ (am/is) going to go to the mountains.</w:t>
      </w: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lastRenderedPageBreak/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5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453B7A">
        <w:rPr>
          <w:rFonts w:ascii="Roboto Light" w:hAnsi="Roboto Light" w:cs="TimesNewRomanPSMT"/>
          <w:b/>
          <w:sz w:val="24"/>
          <w:szCs w:val="24"/>
        </w:rPr>
        <w:t>Choose the correct option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577688" w:rsidRPr="00B344A4" w:rsidRDefault="00577688" w:rsidP="00B344A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y (do, have) you bought so much sugar?</w:t>
      </w:r>
    </w:p>
    <w:p w:rsidR="00577688" w:rsidRPr="00B344A4" w:rsidRDefault="00577688" w:rsidP="00B344A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at foreign language (have / do) you know?</w:t>
      </w:r>
    </w:p>
    <w:p w:rsidR="00577688" w:rsidRPr="00B344A4" w:rsidRDefault="00577688" w:rsidP="00B344A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ere (do, have) you celebrate New Year?</w:t>
      </w:r>
    </w:p>
    <w:p w:rsidR="00577688" w:rsidRPr="00B344A4" w:rsidRDefault="00577688" w:rsidP="00B344A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y (do, have) you broken this toy?</w:t>
      </w:r>
    </w:p>
    <w:p w:rsidR="00577688" w:rsidRPr="00B344A4" w:rsidRDefault="00577688" w:rsidP="00B344A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at (do, have) you do every day?</w:t>
      </w: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6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577688">
        <w:rPr>
          <w:rFonts w:ascii="Roboto Light" w:hAnsi="Roboto Light" w:cs="TimesNewRomanPSMT"/>
          <w:sz w:val="24"/>
          <w:szCs w:val="24"/>
        </w:rPr>
        <w:t xml:space="preserve"> </w:t>
      </w:r>
      <w:r w:rsidRPr="00577688">
        <w:rPr>
          <w:rFonts w:ascii="Roboto Light" w:hAnsi="Roboto Light" w:cs="TimesNewRomanPSMT"/>
          <w:b/>
          <w:sz w:val="24"/>
          <w:szCs w:val="24"/>
        </w:rPr>
        <w:t>Choose the cor</w:t>
      </w:r>
      <w:r>
        <w:rPr>
          <w:rFonts w:ascii="Roboto Light" w:hAnsi="Roboto Light" w:cs="TimesNewRomanPSMT"/>
          <w:b/>
          <w:sz w:val="24"/>
          <w:szCs w:val="24"/>
        </w:rPr>
        <w:t>rect word for each conversation:</w:t>
      </w:r>
      <w:bookmarkStart w:id="0" w:name="_GoBack"/>
      <w:bookmarkEnd w:id="0"/>
    </w:p>
    <w:p w:rsidR="00577688" w:rsidRPr="00B344A4" w:rsidRDefault="00577688" w:rsidP="00B344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(Would/Do) you like a cup of tea? Yes, please. I’m very thirsty.</w:t>
      </w:r>
    </w:p>
    <w:p w:rsidR="00577688" w:rsidRPr="00B344A4" w:rsidRDefault="00577688" w:rsidP="00B344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(Would/do) you like steak? No, I don’t eat meat.</w:t>
      </w:r>
    </w:p>
    <w:p w:rsidR="00577688" w:rsidRPr="00B344A4" w:rsidRDefault="00577688" w:rsidP="00B344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Tom (would like/likes) something to drink. I’ll bring mineral water.</w:t>
      </w:r>
    </w:p>
    <w:p w:rsidR="00577688" w:rsidRPr="00B344A4" w:rsidRDefault="00577688" w:rsidP="00B344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What is your favorite meat?  I (would like/like) chicken.</w:t>
      </w:r>
    </w:p>
    <w:p w:rsidR="00577688" w:rsidRPr="00B344A4" w:rsidRDefault="00577688" w:rsidP="00B344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B344A4">
        <w:rPr>
          <w:rFonts w:ascii="Roboto Light" w:hAnsi="Roboto Light" w:cs="TimesNewRomanPSMT"/>
          <w:sz w:val="24"/>
          <w:szCs w:val="24"/>
        </w:rPr>
        <w:t>Can I help you?  Yes? I (would like/like) an ice-cream.</w:t>
      </w:r>
    </w:p>
    <w:p w:rsidR="00577688" w:rsidRPr="00577688" w:rsidRDefault="00577688" w:rsidP="00577688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7C02" w:rsidRDefault="00997C02" w:rsidP="00997C0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6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Retell the text:</w:t>
      </w:r>
    </w:p>
    <w:p w:rsidR="00997C02" w:rsidRPr="00DB6546" w:rsidRDefault="00997C02" w:rsidP="00997C02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b/>
          <w:sz w:val="24"/>
          <w:szCs w:val="24"/>
        </w:rPr>
      </w:pPr>
      <w:r w:rsidRPr="00DB6546">
        <w:rPr>
          <w:rFonts w:ascii="Roboto Light" w:hAnsi="Roboto Light" w:cs="TimesNewRomanPSMT"/>
          <w:b/>
          <w:sz w:val="24"/>
          <w:szCs w:val="24"/>
        </w:rPr>
        <w:t>About libraries</w:t>
      </w:r>
    </w:p>
    <w:p w:rsidR="00DB6546" w:rsidRDefault="00DB6546" w:rsidP="00DB65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ab/>
      </w:r>
      <w:r w:rsidR="00997C02" w:rsidRPr="00997C02">
        <w:rPr>
          <w:rFonts w:ascii="Roboto Light" w:hAnsi="Roboto Light" w:cs="TimesNewRomanPSMT"/>
          <w:sz w:val="24"/>
          <w:szCs w:val="24"/>
        </w:rPr>
        <w:t>There are many big and small libraries everywhere in our country. They have millions of books in different languages. You can find there the oldest and the newest books.</w:t>
      </w:r>
      <w:r>
        <w:rPr>
          <w:rFonts w:ascii="Roboto Light" w:hAnsi="Roboto Light" w:cs="TimesNewRomanPSMT"/>
          <w:sz w:val="24"/>
          <w:szCs w:val="24"/>
        </w:rPr>
        <w:t xml:space="preserve"> </w:t>
      </w:r>
    </w:p>
    <w:p w:rsidR="00997C02" w:rsidRPr="00997C02" w:rsidRDefault="00997C02" w:rsidP="00DB65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97C02">
        <w:rPr>
          <w:rFonts w:ascii="Roboto Light" w:hAnsi="Roboto Light" w:cs="TimesNewRomanPSMT"/>
          <w:sz w:val="24"/>
          <w:szCs w:val="24"/>
        </w:rPr>
        <w:t>Every school has a library. Pupils come to the library to take books on different subjects.</w:t>
      </w:r>
      <w:r w:rsidR="00DB6546">
        <w:rPr>
          <w:rFonts w:ascii="Roboto Light" w:hAnsi="Roboto Light" w:cs="TimesNewRomanPSMT"/>
          <w:sz w:val="24"/>
          <w:szCs w:val="24"/>
        </w:rPr>
        <w:t xml:space="preserve"> </w:t>
      </w:r>
      <w:r w:rsidRPr="00997C02">
        <w:rPr>
          <w:rFonts w:ascii="Roboto Light" w:hAnsi="Roboto Light" w:cs="TimesNewRomanPSMT"/>
          <w:sz w:val="24"/>
          <w:szCs w:val="24"/>
        </w:rPr>
        <w:t>The</w:t>
      </w:r>
      <w:r w:rsidR="00DB6546">
        <w:rPr>
          <w:rFonts w:ascii="Roboto Light" w:hAnsi="Roboto Light" w:cs="TimesNewRomanPSMT"/>
          <w:sz w:val="24"/>
          <w:szCs w:val="24"/>
        </w:rPr>
        <w:t xml:space="preserve"> </w:t>
      </w:r>
      <w:r w:rsidRPr="00997C02">
        <w:rPr>
          <w:rFonts w:ascii="Roboto Light" w:hAnsi="Roboto Light" w:cs="TimesNewRomanPSMT"/>
          <w:sz w:val="24"/>
          <w:szCs w:val="24"/>
        </w:rPr>
        <w:t>school library where Oleg studies is good. It is a large clean room. There are four big</w:t>
      </w:r>
      <w:r w:rsidR="00DB6546">
        <w:rPr>
          <w:rFonts w:ascii="Roboto Light" w:hAnsi="Roboto Light" w:cs="TimesNewRomanPSMT"/>
          <w:sz w:val="24"/>
          <w:szCs w:val="24"/>
        </w:rPr>
        <w:t xml:space="preserve"> </w:t>
      </w:r>
      <w:r w:rsidRPr="00997C02">
        <w:rPr>
          <w:rFonts w:ascii="Roboto Light" w:hAnsi="Roboto Light" w:cs="TimesNewRomanPSMT"/>
          <w:sz w:val="24"/>
          <w:szCs w:val="24"/>
        </w:rPr>
        <w:t>windows in it. The walls are light blue. There are a lot of shelves full of books. You can find books on literature, physics, history, chemistry, geography, biology and other subjects. There are books in English, too.</w:t>
      </w:r>
    </w:p>
    <w:p w:rsidR="00997C02" w:rsidRPr="00997C02" w:rsidRDefault="00997C02" w:rsidP="00DB65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97C02">
        <w:rPr>
          <w:rFonts w:ascii="Roboto Light" w:hAnsi="Roboto Light" w:cs="TimesNewRomanPSMT"/>
          <w:sz w:val="24"/>
          <w:szCs w:val="24"/>
        </w:rPr>
        <w:t>On the walls you can see pictures of some great writers and poets.</w:t>
      </w:r>
    </w:p>
    <w:p w:rsidR="00997C02" w:rsidRPr="00997C02" w:rsidRDefault="00997C02" w:rsidP="00DB65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97C02">
        <w:rPr>
          <w:rFonts w:ascii="Roboto Light" w:hAnsi="Roboto Light" w:cs="TimesNewRomanPSMT"/>
          <w:sz w:val="24"/>
          <w:szCs w:val="24"/>
        </w:rPr>
        <w:t>On the table near the window you can always see beautiful spring and autumn flowers.</w:t>
      </w:r>
    </w:p>
    <w:p w:rsidR="00997C02" w:rsidRPr="00577688" w:rsidRDefault="00997C02" w:rsidP="00DB65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97C02">
        <w:rPr>
          <w:rFonts w:ascii="Roboto Light" w:hAnsi="Roboto Light" w:cs="TimesNewRomanPSMT"/>
          <w:sz w:val="24"/>
          <w:szCs w:val="24"/>
        </w:rPr>
        <w:t>Oleg likes to go to the library. He can always find there something new, something he needs.</w:t>
      </w:r>
    </w:p>
    <w:sectPr w:rsidR="00997C02" w:rsidRPr="00577688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40" w:rsidRDefault="00A76940" w:rsidP="00B90FF1">
      <w:pPr>
        <w:spacing w:after="0" w:line="240" w:lineRule="auto"/>
      </w:pPr>
      <w:r>
        <w:separator/>
      </w:r>
    </w:p>
  </w:endnote>
  <w:endnote w:type="continuationSeparator" w:id="0">
    <w:p w:rsidR="00A76940" w:rsidRDefault="00A76940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40" w:rsidRDefault="00A76940" w:rsidP="00B90FF1">
      <w:pPr>
        <w:spacing w:after="0" w:line="240" w:lineRule="auto"/>
      </w:pPr>
      <w:r>
        <w:separator/>
      </w:r>
    </w:p>
  </w:footnote>
  <w:footnote w:type="continuationSeparator" w:id="0">
    <w:p w:rsidR="00A76940" w:rsidRDefault="00A76940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4"/>
  </w:num>
  <w:num w:numId="5">
    <w:abstractNumId w:val="21"/>
  </w:num>
  <w:num w:numId="6">
    <w:abstractNumId w:val="12"/>
  </w:num>
  <w:num w:numId="7">
    <w:abstractNumId w:val="4"/>
  </w:num>
  <w:num w:numId="8">
    <w:abstractNumId w:val="19"/>
  </w:num>
  <w:num w:numId="9">
    <w:abstractNumId w:val="16"/>
  </w:num>
  <w:num w:numId="10">
    <w:abstractNumId w:val="11"/>
  </w:num>
  <w:num w:numId="11">
    <w:abstractNumId w:val="7"/>
  </w:num>
  <w:num w:numId="12">
    <w:abstractNumId w:val="18"/>
  </w:num>
  <w:num w:numId="13">
    <w:abstractNumId w:val="22"/>
  </w:num>
  <w:num w:numId="14">
    <w:abstractNumId w:val="5"/>
  </w:num>
  <w:num w:numId="15">
    <w:abstractNumId w:val="13"/>
  </w:num>
  <w:num w:numId="16">
    <w:abstractNumId w:val="6"/>
  </w:num>
  <w:num w:numId="17">
    <w:abstractNumId w:val="23"/>
  </w:num>
  <w:num w:numId="18">
    <w:abstractNumId w:val="1"/>
  </w:num>
  <w:num w:numId="19">
    <w:abstractNumId w:val="9"/>
  </w:num>
  <w:num w:numId="20">
    <w:abstractNumId w:val="8"/>
  </w:num>
  <w:num w:numId="21">
    <w:abstractNumId w:val="0"/>
  </w:num>
  <w:num w:numId="22">
    <w:abstractNumId w:val="20"/>
  </w:num>
  <w:num w:numId="23">
    <w:abstractNumId w:val="3"/>
  </w:num>
  <w:num w:numId="24">
    <w:abstractNumId w:val="15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24887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B1A90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7B28"/>
    <w:rsid w:val="003620D8"/>
    <w:rsid w:val="00362C4B"/>
    <w:rsid w:val="003756D1"/>
    <w:rsid w:val="003978D0"/>
    <w:rsid w:val="003B4566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53B7A"/>
    <w:rsid w:val="00483D64"/>
    <w:rsid w:val="00495303"/>
    <w:rsid w:val="004C06CA"/>
    <w:rsid w:val="004E14AD"/>
    <w:rsid w:val="004F4F27"/>
    <w:rsid w:val="00504E3B"/>
    <w:rsid w:val="00507A91"/>
    <w:rsid w:val="005127D2"/>
    <w:rsid w:val="0051784B"/>
    <w:rsid w:val="005271A9"/>
    <w:rsid w:val="005369AD"/>
    <w:rsid w:val="00573D61"/>
    <w:rsid w:val="00576F57"/>
    <w:rsid w:val="00577688"/>
    <w:rsid w:val="005A11D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F3BDF"/>
    <w:rsid w:val="00712A83"/>
    <w:rsid w:val="00735347"/>
    <w:rsid w:val="007413A9"/>
    <w:rsid w:val="0074484E"/>
    <w:rsid w:val="00747A68"/>
    <w:rsid w:val="00782C6C"/>
    <w:rsid w:val="007B345B"/>
    <w:rsid w:val="00802B65"/>
    <w:rsid w:val="008062CC"/>
    <w:rsid w:val="0084758B"/>
    <w:rsid w:val="0087327F"/>
    <w:rsid w:val="00884206"/>
    <w:rsid w:val="008B1228"/>
    <w:rsid w:val="008B49B6"/>
    <w:rsid w:val="008B59F8"/>
    <w:rsid w:val="008D5EBE"/>
    <w:rsid w:val="008F77B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344A4"/>
    <w:rsid w:val="00B70731"/>
    <w:rsid w:val="00B90FF1"/>
    <w:rsid w:val="00BD48DD"/>
    <w:rsid w:val="00BE4F70"/>
    <w:rsid w:val="00BF046B"/>
    <w:rsid w:val="00C22CF1"/>
    <w:rsid w:val="00C5713F"/>
    <w:rsid w:val="00C94C4D"/>
    <w:rsid w:val="00CC348C"/>
    <w:rsid w:val="00CD5163"/>
    <w:rsid w:val="00CD74E8"/>
    <w:rsid w:val="00CE7691"/>
    <w:rsid w:val="00D0167F"/>
    <w:rsid w:val="00D07186"/>
    <w:rsid w:val="00D43E37"/>
    <w:rsid w:val="00D54104"/>
    <w:rsid w:val="00D72554"/>
    <w:rsid w:val="00D91746"/>
    <w:rsid w:val="00DA2E19"/>
    <w:rsid w:val="00DA57F8"/>
    <w:rsid w:val="00DB6546"/>
    <w:rsid w:val="00DC39A1"/>
    <w:rsid w:val="00DD6E41"/>
    <w:rsid w:val="00DD7801"/>
    <w:rsid w:val="00DE7C3A"/>
    <w:rsid w:val="00DF1BFF"/>
    <w:rsid w:val="00DF6F50"/>
    <w:rsid w:val="00E1236C"/>
    <w:rsid w:val="00E323E6"/>
    <w:rsid w:val="00E33DF5"/>
    <w:rsid w:val="00E6014B"/>
    <w:rsid w:val="00E633A3"/>
    <w:rsid w:val="00EB03F0"/>
    <w:rsid w:val="00EB6E2C"/>
    <w:rsid w:val="00ED2269"/>
    <w:rsid w:val="00ED79E7"/>
    <w:rsid w:val="00F055AA"/>
    <w:rsid w:val="00F153D6"/>
    <w:rsid w:val="00F34060"/>
    <w:rsid w:val="00F710C7"/>
    <w:rsid w:val="00FD220D"/>
    <w:rsid w:val="00FD4EB8"/>
    <w:rsid w:val="00FE0C50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B650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6D5A-F309-4B28-8482-C551D12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00</cp:revision>
  <cp:lastPrinted>2021-12-30T05:34:00Z</cp:lastPrinted>
  <dcterms:created xsi:type="dcterms:W3CDTF">2021-10-19T18:29:00Z</dcterms:created>
  <dcterms:modified xsi:type="dcterms:W3CDTF">2022-01-23T22:16:00Z</dcterms:modified>
</cp:coreProperties>
</file>